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C1A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1A5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C1A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1A5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C1A5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C1A5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C1A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1A5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C1A5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C1A5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C1A5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1A5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1A5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1A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95030">
              <w:rPr>
                <w:rFonts w:ascii="Times New Roman" w:hAnsi="Times New Roman" w:cs="Times New Roman"/>
                <w:color w:val="000000"/>
              </w:rPr>
              <w:t>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1A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1A5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9C1A5F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68E2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F6FCDD-0727-40B5-9EF5-FFB1E738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B70E-1437-4E23-BCEE-8D6305CB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